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2D" w:rsidRDefault="0013740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и</w:t>
      </w:r>
      <w:r w:rsidR="00E1643E">
        <w:rPr>
          <w:rFonts w:ascii="Times New Roman" w:hAnsi="Times New Roman" w:cs="Times New Roman"/>
          <w:b/>
          <w:sz w:val="32"/>
          <w:szCs w:val="32"/>
        </w:rPr>
        <w:t xml:space="preserve"> выступления участников городского фестиваля любителей романса </w:t>
      </w:r>
    </w:p>
    <w:p w:rsidR="007D1E2D" w:rsidRDefault="00F015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Лишь только вечер затеплится </w:t>
      </w:r>
      <w:r w:rsidR="00E1643E">
        <w:rPr>
          <w:rFonts w:ascii="Times New Roman" w:hAnsi="Times New Roman" w:cs="Times New Roman"/>
          <w:b/>
          <w:sz w:val="32"/>
          <w:szCs w:val="32"/>
        </w:rPr>
        <w:t>синий…» 2018 г.</w:t>
      </w:r>
    </w:p>
    <w:p w:rsidR="007D1E2D" w:rsidRDefault="00E1643E">
      <w:pPr>
        <w:tabs>
          <w:tab w:val="left" w:pos="62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исты:</w:t>
      </w:r>
    </w:p>
    <w:tbl>
      <w:tblPr>
        <w:tblStyle w:val="aa"/>
        <w:tblW w:w="15636" w:type="dxa"/>
        <w:tblInd w:w="-176" w:type="dxa"/>
        <w:tblLook w:val="04A0"/>
      </w:tblPr>
      <w:tblGrid>
        <w:gridCol w:w="539"/>
        <w:gridCol w:w="3822"/>
        <w:gridCol w:w="4110"/>
        <w:gridCol w:w="3119"/>
        <w:gridCol w:w="2269"/>
        <w:gridCol w:w="1777"/>
      </w:tblGrid>
      <w:tr w:rsidR="00C830E0" w:rsidTr="00441916">
        <w:trPr>
          <w:trHeight w:val="780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Style w:val="a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солиста</w:t>
            </w:r>
          </w:p>
          <w:p w:rsidR="007D1E2D" w:rsidRDefault="007D1E2D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, авторы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сопровождение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осители)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 w:rsidP="00207578">
            <w:pPr>
              <w:tabs>
                <w:tab w:val="left" w:pos="6288"/>
              </w:tabs>
              <w:spacing w:after="0" w:line="240" w:lineRule="auto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культуры</w:t>
            </w:r>
            <w:r w:rsidR="00E1643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42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="0078052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аратовский областной Д</w:t>
            </w:r>
            <w:r w:rsidR="00E1643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55542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E1643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искусств</w:t>
            </w:r>
            <w:r w:rsidR="0055542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ова Галина Евген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ка вокального ансамбля «Музыка сердца»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 w:rsidP="0078052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олок» </w:t>
            </w:r>
            <w:r w:rsidR="007805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инный казачий романс 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ёва Виктория Владимировна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1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780521" w:rsidP="00C830E0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кутский районный </w:t>
            </w:r>
            <w:r w:rsidR="00207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 культуры </w:t>
            </w:r>
            <w:r w:rsidR="00C83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</w:t>
            </w:r>
            <w:r w:rsidR="00207578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культурное объединение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иченко                                 Мария Егоро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 w:rsidP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цвели уж давно хризантемы в саду»                        Муз. – </w:t>
            </w:r>
            <w:r w:rsidR="00207578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="00207578">
              <w:rPr>
                <w:rFonts w:ascii="Times New Roman" w:hAnsi="Times New Roman" w:cs="Times New Roman"/>
                <w:sz w:val="28"/>
                <w:szCs w:val="28"/>
              </w:rPr>
              <w:t>Харито</w:t>
            </w:r>
            <w:proofErr w:type="spellEnd"/>
            <w:r w:rsidR="002075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л. – В</w:t>
            </w:r>
            <w:r w:rsidR="00207578" w:rsidRPr="002075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757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ского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Дмитрий Александрович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137401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 </w:t>
            </w:r>
          </w:p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E1643E" w:rsidP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07578">
              <w:rPr>
                <w:rFonts w:ascii="Times New Roman" w:hAnsi="Times New Roman" w:cs="Times New Roman"/>
                <w:b/>
                <w:sz w:val="28"/>
                <w:szCs w:val="28"/>
              </w:rPr>
              <w:t>осударственное автономное учреждение культуры Саратовской области  «Дворец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757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207578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                         Светлана Серге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истка народного вокального ансамбля «Ретро»,                             руководит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езгин                   Илья Владимирович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светла»                     Муз- М.Шишкина                Сл. – М.Языкова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7D1E2D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137401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автономное учреждение культуры Саратовской области  «Дворец культуры «Россия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3C2F07" w:rsidRPr="00207578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енко                                  Алевт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нард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истка народного вокального ансамбля «Ретро»,                             руководитель – </w:t>
            </w:r>
            <w:r w:rsidR="003C2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езги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C2F07">
              <w:rPr>
                <w:rFonts w:ascii="Times New Roman" w:hAnsi="Times New Roman" w:cs="Times New Roman"/>
                <w:b/>
                <w:sz w:val="28"/>
                <w:szCs w:val="28"/>
              </w:rPr>
              <w:t>лья Владимирович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207578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ё, что было» - </w:t>
            </w:r>
          </w:p>
          <w:p w:rsidR="00207578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– Д.</w:t>
            </w:r>
            <w:r w:rsidR="0020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а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– П.Германа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7D1E2D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137401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E1643E" w:rsidP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07578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учреждение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«Городской дом культуры национального творчества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това Марина Викто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ка оперной студии «Бельканто»</w:t>
            </w:r>
            <w:r w:rsidR="00207578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C830E0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ли можешь, </w:t>
            </w:r>
            <w:r w:rsidR="00E1643E">
              <w:rPr>
                <w:rFonts w:ascii="Times New Roman" w:hAnsi="Times New Roman" w:cs="Times New Roman"/>
                <w:sz w:val="28"/>
                <w:szCs w:val="28"/>
              </w:rPr>
              <w:t>прости»                                Муз. – Островского               Сл. – И.Аркадьева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2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«Городской дом культуры национального творчества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Pr="00207578" w:rsidRDefault="00E1643E" w:rsidP="00C830E0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на Нина Пет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ка оперной студии «Бельканто»</w:t>
            </w:r>
            <w:r w:rsidR="00207578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енко </w:t>
            </w:r>
            <w:r w:rsidR="00C830E0">
              <w:rPr>
                <w:rFonts w:ascii="Times New Roman" w:hAnsi="Times New Roman" w:cs="Times New Roman"/>
                <w:b/>
                <w:sz w:val="28"/>
                <w:szCs w:val="28"/>
              </w:rPr>
              <w:t>Алла Анатолье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441916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стры осенние» - 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– Н.</w:t>
            </w:r>
            <w:r w:rsidR="0020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л. – С.</w:t>
            </w:r>
            <w:r w:rsidR="0020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я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2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«Городской дом культуры национального творчества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Pr="00207578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а Фёдор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ка оперной студии «Бельканто»</w:t>
            </w:r>
            <w:r w:rsidR="00207578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й, друг гитара» - Муз. – Б.Фомина              Сл. – Б.Тимофеева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137401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 </w:t>
            </w:r>
          </w:p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«Городской дом культуры национального творчества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Pr="00207578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оц Людмила Михайло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ка оперной студии «Бельканто»</w:t>
            </w:r>
            <w:r w:rsidR="00207578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</w:t>
            </w:r>
            <w:r w:rsidR="00C830E0">
              <w:rPr>
                <w:rFonts w:ascii="Times New Roman" w:hAnsi="Times New Roman" w:cs="Times New Roman"/>
                <w:b/>
                <w:sz w:val="28"/>
                <w:szCs w:val="28"/>
              </w:rPr>
              <w:t>лла Анатолье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 я всё-таки люблю»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137401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«Городской дом культуры национального творчества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Pr="00C830E0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нова Нина Георг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листка оперной студии «Бельканто»</w:t>
            </w:r>
            <w:r w:rsidR="00C830E0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</w:t>
            </w:r>
            <w:r w:rsidR="00C830E0">
              <w:rPr>
                <w:rFonts w:ascii="Times New Roman" w:hAnsi="Times New Roman" w:cs="Times New Roman"/>
                <w:b/>
                <w:sz w:val="28"/>
                <w:szCs w:val="28"/>
              </w:rPr>
              <w:t>лла Анатолье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 w:rsidP="00441916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и, гори, моя звезда»                              Муз. </w:t>
            </w:r>
            <w:r w:rsidR="004419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Булахова                 Сл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Чуевского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1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«Городской дом культуры национального творчества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Pr="00C830E0" w:rsidRDefault="00E1643E" w:rsidP="00C830E0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гуляев Валерий Иванович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 ансамбля «Вера, Надежда, Любовь»</w:t>
            </w:r>
            <w:r w:rsidR="00C830E0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енко </w:t>
            </w:r>
            <w:proofErr w:type="spellStart"/>
            <w:proofErr w:type="gramStart"/>
            <w:r w:rsidR="00C830E0">
              <w:rPr>
                <w:rFonts w:ascii="Times New Roman" w:hAnsi="Times New Roman" w:cs="Times New Roman"/>
                <w:b/>
                <w:sz w:val="28"/>
                <w:szCs w:val="28"/>
              </w:rPr>
              <w:t>Бабенко</w:t>
            </w:r>
            <w:proofErr w:type="spellEnd"/>
            <w:proofErr w:type="gramEnd"/>
            <w:r w:rsidR="00C83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ла Анатолье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207578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тро туманное» 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– Абаза                        Сл. – И.Тургенева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137401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Городской дом культуры национального творчества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207578" w:rsidRPr="00C830E0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сёлова Валентина Николаев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ка ансамбля «Вера, Надежда, Любовь»</w:t>
            </w:r>
            <w:r w:rsidR="00C830E0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енко </w:t>
            </w:r>
            <w:proofErr w:type="spellStart"/>
            <w:proofErr w:type="gramStart"/>
            <w:r w:rsidR="00C830E0">
              <w:rPr>
                <w:rFonts w:ascii="Times New Roman" w:hAnsi="Times New Roman" w:cs="Times New Roman"/>
                <w:b/>
                <w:sz w:val="28"/>
                <w:szCs w:val="28"/>
              </w:rPr>
              <w:t>Бабенко</w:t>
            </w:r>
            <w:proofErr w:type="spellEnd"/>
            <w:proofErr w:type="gramEnd"/>
            <w:r w:rsidR="00C83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ла </w:t>
            </w:r>
            <w:r w:rsidR="00C830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207578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згляд твоих чёрных очей»                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– Н.Зубова                Сл. – И.Железко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137401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«Городской дом культуры национального творчества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в Василий Иванович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ист ан</w:t>
            </w:r>
            <w:r w:rsidR="008159F3">
              <w:rPr>
                <w:rFonts w:ascii="Times New Roman" w:hAnsi="Times New Roman" w:cs="Times New Roman"/>
                <w:sz w:val="28"/>
                <w:szCs w:val="28"/>
              </w:rPr>
              <w:t>самбля «Вера, Надежда, Любовь»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бенцы»                     Муз. –</w:t>
            </w:r>
            <w:r w:rsidR="00B72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усикова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137401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«Городской клуб детского творчества «Романтик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Алексеевич Мельников</w:t>
            </w:r>
          </w:p>
          <w:p w:rsidR="007D1E2D" w:rsidRDefault="007D1E2D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C830E0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вас любил»   </w:t>
            </w:r>
          </w:p>
          <w:p w:rsidR="00441916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- Шереметьева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– А.</w:t>
            </w:r>
            <w:r w:rsidR="00C83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  <w:r w:rsidR="0081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гунова Надежда Тимофеевна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137401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тепени</w:t>
            </w:r>
          </w:p>
          <w:p w:rsidR="00137401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207578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м культуры химиков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Pr="008159F3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аева Наталья Владимировна</w:t>
            </w:r>
            <w:r w:rsidR="008159F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159F3" w:rsidRPr="008159F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8159F3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шенёва Надежда Петро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 w:rsidP="00B72C10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ько ли белые розы»                         Муз</w:t>
            </w:r>
            <w:proofErr w:type="gramStart"/>
            <w:r w:rsidR="00B72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72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</w:t>
            </w:r>
            <w:r w:rsidR="00B72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саевой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137401" w:rsidP="00730CA6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59F3">
              <w:rPr>
                <w:rFonts w:ascii="Times New Roman" w:hAnsi="Times New Roman" w:cs="Times New Roman"/>
                <w:sz w:val="28"/>
                <w:szCs w:val="28"/>
              </w:rPr>
              <w:t xml:space="preserve">ккомпаниатор </w:t>
            </w:r>
            <w:r w:rsidR="00730CA6" w:rsidRPr="0081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йхутдинов </w:t>
            </w:r>
            <w:r w:rsidR="00E1643E" w:rsidRPr="0081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онид </w:t>
            </w:r>
            <w:proofErr w:type="spellStart"/>
            <w:r w:rsidR="00C830E0">
              <w:rPr>
                <w:rFonts w:ascii="Times New Roman" w:hAnsi="Times New Roman" w:cs="Times New Roman"/>
                <w:b/>
                <w:sz w:val="28"/>
                <w:szCs w:val="28"/>
              </w:rPr>
              <w:t>Халяфович</w:t>
            </w:r>
            <w:proofErr w:type="spellEnd"/>
            <w:r w:rsidR="00730C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1643E" w:rsidRPr="0081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0CA6" w:rsidRPr="0081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 </w:t>
            </w:r>
            <w:r w:rsidR="00E1643E" w:rsidRPr="0081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слав </w:t>
            </w:r>
            <w:r w:rsidR="00730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137401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</w:t>
            </w:r>
            <w:r w:rsidR="002075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м культуры химиков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137401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шняков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ального коллектива «Экипаж»</w:t>
            </w:r>
            <w:r w:rsidR="008159F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ош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Иван Васильевич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ько раз»                   Муз. – Б.Фомина              Сл. – П.Германа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-</w:t>
            </w:r>
          </w:p>
          <w:p w:rsidR="007D1E2D" w:rsidRDefault="00E1643E" w:rsidP="00815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ош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8159F3">
              <w:rPr>
                <w:rFonts w:ascii="Times New Roman" w:hAnsi="Times New Roman" w:cs="Times New Roman"/>
                <w:b/>
                <w:sz w:val="28"/>
                <w:szCs w:val="28"/>
              </w:rPr>
              <w:t>Иван Васильевич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1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207578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м культуры химиков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Pr="008159F3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ентина Супрун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истка вокального коллектива «Экипаж»</w:t>
            </w:r>
            <w:r w:rsidR="008159F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ош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Иван Васильевич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лой акации гроздья пушистые»                        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уз. - 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сн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л. -  М.</w:t>
            </w:r>
            <w:r w:rsidR="0044191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тусовского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Малош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Иван Васильевич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137401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7D1E2D" w:rsidRDefault="00137401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«Клуб «Арлекин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Pr="008159F3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ушкина Марина</w:t>
            </w:r>
            <w:r w:rsidR="0081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159F3" w:rsidRPr="008159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ая Елизавета Владимиро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растравляй моей души»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– А.Петрова 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. – Е.Баратынского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7D1E2D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7D1E2D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2 степени</w:t>
            </w:r>
          </w:p>
        </w:tc>
      </w:tr>
      <w:tr w:rsidR="00C830E0" w:rsidTr="00441916">
        <w:trPr>
          <w:trHeight w:val="1613"/>
        </w:trPr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«Клуб «Арлекин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вак Наталья Васил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ка хора ветеранов «Оптимист»</w:t>
            </w:r>
            <w:r w:rsidR="008159F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ая Елизавета Владимиро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романс»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7D1E2D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55542F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:rsidR="007D1E2D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«Клуб «Арлекин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Pr="008159F3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Ольга Анатольевн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истка хора ветеранов «Оптимист»</w:t>
            </w:r>
            <w:r w:rsidR="008159F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ая Елизавета Владимиро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чали свет»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романс А.Малинина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7D1E2D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7D1E2D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1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«Клуб «Заводской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а Корнюх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ка «Народного самодеятельного коллектива» вокального ансамбля «Забытая мелодия»</w:t>
            </w:r>
            <w:r w:rsidR="00815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1E2D" w:rsidRDefault="008159F3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643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Шведова Ольга Владимиро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ем смеяться»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Рознера</w:t>
            </w:r>
            <w:proofErr w:type="spellEnd"/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Цейтлина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7D1E2D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7D1E2D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  <w:p w:rsidR="0055542F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«Клуб «Заводской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гения Панков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ка «Народного самодеятельного коллектива» вокального ансамбля «Забытая мелодия»</w:t>
            </w:r>
            <w:r w:rsidR="00815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1E2D" w:rsidRDefault="008159F3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643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Шведова Ольга Владимиро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 слёзы не мои»</w:t>
            </w:r>
          </w:p>
          <w:p w:rsidR="007D1E2D" w:rsidRDefault="00E16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Таривердиева</w:t>
            </w:r>
            <w:proofErr w:type="spellEnd"/>
          </w:p>
          <w:p w:rsidR="007D1E2D" w:rsidRDefault="00E16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екляева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7D1E2D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55542F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7D1E2D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тепени</w:t>
            </w:r>
          </w:p>
        </w:tc>
      </w:tr>
      <w:tr w:rsidR="00C830E0" w:rsidTr="0044191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«Клуб «Заводской»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ентина Попов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ка «Народного самодеятельного коллектива» вокального ансамбля «Забытая мелодия»</w:t>
            </w:r>
            <w:r w:rsidR="00815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1E2D" w:rsidRDefault="008159F3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643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Шведова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а Владимировн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па вековая»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Харито</w:t>
            </w:r>
            <w:proofErr w:type="spellEnd"/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– С.Грей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менов Евгений Сергеевич</w:t>
            </w:r>
          </w:p>
        </w:tc>
        <w:tc>
          <w:tcPr>
            <w:tcW w:w="1777" w:type="dxa"/>
            <w:shd w:val="clear" w:color="auto" w:fill="auto"/>
            <w:tcMar>
              <w:left w:w="108" w:type="dxa"/>
            </w:tcMar>
          </w:tcPr>
          <w:p w:rsidR="0055542F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:rsidR="007D1E2D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тепени</w:t>
            </w:r>
          </w:p>
        </w:tc>
      </w:tr>
    </w:tbl>
    <w:p w:rsidR="00207578" w:rsidRDefault="00207578">
      <w:pPr>
        <w:tabs>
          <w:tab w:val="left" w:pos="6288"/>
        </w:tabs>
        <w:rPr>
          <w:rFonts w:ascii="Times New Roman" w:hAnsi="Times New Roman" w:cs="Times New Roman"/>
          <w:b/>
          <w:sz w:val="28"/>
          <w:szCs w:val="28"/>
        </w:rPr>
      </w:pPr>
    </w:p>
    <w:p w:rsidR="007D1E2D" w:rsidRDefault="00E1643E">
      <w:pPr>
        <w:tabs>
          <w:tab w:val="left" w:pos="628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уэты:</w:t>
      </w:r>
    </w:p>
    <w:tbl>
      <w:tblPr>
        <w:tblStyle w:val="aa"/>
        <w:tblW w:w="15417" w:type="dxa"/>
        <w:tblLook w:val="04A0"/>
      </w:tblPr>
      <w:tblGrid>
        <w:gridCol w:w="534"/>
        <w:gridCol w:w="3827"/>
        <w:gridCol w:w="3882"/>
        <w:gridCol w:w="2780"/>
        <w:gridCol w:w="2551"/>
        <w:gridCol w:w="1843"/>
      </w:tblGrid>
      <w:tr w:rsidR="007D1E2D" w:rsidTr="00207578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7D1E2D" w:rsidRDefault="007D1E2D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E2D" w:rsidRDefault="007D1E2D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882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уэта</w:t>
            </w:r>
          </w:p>
        </w:tc>
        <w:tc>
          <w:tcPr>
            <w:tcW w:w="278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, авторы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сопровождение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осители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D1E2D" w:rsidTr="00207578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«Городской дом культуры национального творчества»</w:t>
            </w:r>
          </w:p>
        </w:tc>
        <w:tc>
          <w:tcPr>
            <w:tcW w:w="3882" w:type="dxa"/>
            <w:shd w:val="clear" w:color="auto" w:fill="auto"/>
            <w:tcMar>
              <w:left w:w="108" w:type="dxa"/>
            </w:tcMar>
          </w:tcPr>
          <w:p w:rsidR="007D1E2D" w:rsidRDefault="00E1643E" w:rsidP="008159F3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ина Куранов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ки оперной студии «Бельканто»</w:t>
            </w:r>
            <w:r w:rsidR="008159F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59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278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ные вершины»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инште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л. – М.Лермонтова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7D1E2D" w:rsidRDefault="008159F3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 w:rsidR="00E16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5542F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</w:p>
          <w:p w:rsidR="007D1E2D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</w:tr>
      <w:tr w:rsidR="007D1E2D" w:rsidTr="00207578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«Городской дом культуры национального творчества»</w:t>
            </w:r>
          </w:p>
        </w:tc>
        <w:tc>
          <w:tcPr>
            <w:tcW w:w="3882" w:type="dxa"/>
            <w:shd w:val="clear" w:color="auto" w:fill="auto"/>
            <w:tcMar>
              <w:left w:w="108" w:type="dxa"/>
            </w:tcMar>
          </w:tcPr>
          <w:p w:rsidR="007D1E2D" w:rsidRPr="008159F3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ентина Новосёлова и Валерий Погуляе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ы ансамб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ра,</w:t>
            </w:r>
            <w:r w:rsidR="0081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ежда,</w:t>
            </w:r>
            <w:r w:rsidR="0081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овь»</w:t>
            </w:r>
            <w:r w:rsidR="008159F3">
              <w:t>,</w:t>
            </w:r>
            <w:r w:rsidR="008159F3" w:rsidRPr="008159F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8159F3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6220F"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278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лукавьте»             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юбюка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7D1E2D" w:rsidRDefault="008159F3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 w:rsidR="00E16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5542F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</w:p>
          <w:p w:rsidR="007D1E2D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тепени</w:t>
            </w:r>
          </w:p>
        </w:tc>
      </w:tr>
      <w:tr w:rsidR="007D1E2D" w:rsidTr="00207578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автономное учреждение культуры Саратовской области  «Дворец культуры «Россия»</w:t>
            </w:r>
          </w:p>
        </w:tc>
        <w:tc>
          <w:tcPr>
            <w:tcW w:w="3882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эт - «Подруги» - Соломатина Татьяна и Нешатаева Галина</w:t>
            </w:r>
            <w:r w:rsidR="008159F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D1E2D" w:rsidRDefault="008159F3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643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Нешатаева Галина Ивановна</w:t>
            </w:r>
          </w:p>
        </w:tc>
        <w:tc>
          <w:tcPr>
            <w:tcW w:w="278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 луной золотой»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ун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л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шова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7D1E2D" w:rsidRDefault="007D1E2D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5542F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7D1E2D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</w:tr>
      <w:tr w:rsidR="007D1E2D" w:rsidTr="00207578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«Клуб «Заводской»</w:t>
            </w:r>
          </w:p>
        </w:tc>
        <w:tc>
          <w:tcPr>
            <w:tcW w:w="3882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лита Завирайко и Ирина Филиппов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стки «Народного самодеятельного коллектива» вокального ансамбля «Забытая мелодия»</w:t>
            </w:r>
            <w:r w:rsidR="00815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1E2D" w:rsidRDefault="008159F3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643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Шведова Ольга Владимировна</w:t>
            </w:r>
          </w:p>
          <w:p w:rsidR="008159F3" w:rsidRDefault="008159F3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9F3" w:rsidRDefault="008159F3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9F3" w:rsidRDefault="008159F3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ядя на луч пурпурного заката»</w:t>
            </w:r>
          </w:p>
          <w:p w:rsidR="007D1E2D" w:rsidRDefault="00E16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– А.</w:t>
            </w:r>
            <w:r w:rsidR="00441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пеля</w:t>
            </w:r>
            <w:proofErr w:type="spellEnd"/>
          </w:p>
          <w:p w:rsidR="007D1E2D" w:rsidRDefault="00E16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– П.Козлова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менов Евгений Сергеевич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5542F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:rsidR="007D1E2D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тепени</w:t>
            </w:r>
          </w:p>
        </w:tc>
      </w:tr>
      <w:tr w:rsidR="007D1E2D" w:rsidTr="00207578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7D1E2D" w:rsidRDefault="00207578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           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«Клуб «Арлекин»</w:t>
            </w:r>
          </w:p>
        </w:tc>
        <w:tc>
          <w:tcPr>
            <w:tcW w:w="3882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эт «Хризантемы» - Наталья Спевак и Ольга Михайлова</w:t>
            </w:r>
            <w:r w:rsidR="008159F3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ая Елизавета Владимировна</w:t>
            </w:r>
          </w:p>
        </w:tc>
        <w:tc>
          <w:tcPr>
            <w:tcW w:w="278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зы» 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нный казацкий романс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7D1E2D" w:rsidRDefault="007D1E2D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5542F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  <w:p w:rsidR="007D1E2D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степени</w:t>
            </w:r>
          </w:p>
        </w:tc>
      </w:tr>
    </w:tbl>
    <w:p w:rsidR="007D1E2D" w:rsidRDefault="007D1E2D">
      <w:pPr>
        <w:tabs>
          <w:tab w:val="left" w:pos="6288"/>
        </w:tabs>
        <w:rPr>
          <w:rFonts w:ascii="Times New Roman" w:hAnsi="Times New Roman" w:cs="Times New Roman"/>
          <w:b/>
          <w:sz w:val="28"/>
          <w:szCs w:val="28"/>
        </w:rPr>
      </w:pPr>
    </w:p>
    <w:p w:rsidR="007D1E2D" w:rsidRDefault="00E1643E">
      <w:pPr>
        <w:tabs>
          <w:tab w:val="left" w:pos="6288"/>
        </w:tabs>
      </w:pPr>
      <w:r>
        <w:rPr>
          <w:rFonts w:ascii="Times New Roman" w:hAnsi="Times New Roman" w:cs="Times New Roman"/>
          <w:b/>
          <w:sz w:val="28"/>
          <w:szCs w:val="28"/>
        </w:rPr>
        <w:t>Трио:</w:t>
      </w:r>
    </w:p>
    <w:tbl>
      <w:tblPr>
        <w:tblStyle w:val="aa"/>
        <w:tblW w:w="15417" w:type="dxa"/>
        <w:tblLook w:val="04A0"/>
      </w:tblPr>
      <w:tblGrid>
        <w:gridCol w:w="534"/>
        <w:gridCol w:w="3827"/>
        <w:gridCol w:w="3882"/>
        <w:gridCol w:w="2780"/>
        <w:gridCol w:w="2551"/>
        <w:gridCol w:w="1843"/>
      </w:tblGrid>
      <w:tr w:rsidR="007D1E2D" w:rsidTr="008159F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7D1E2D" w:rsidRDefault="00E1643E" w:rsidP="00643824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43824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«Д</w:t>
            </w:r>
            <w:r w:rsidR="00643824">
              <w:rPr>
                <w:rFonts w:ascii="Times New Roman" w:hAnsi="Times New Roman" w:cs="Times New Roman"/>
                <w:b/>
                <w:sz w:val="28"/>
                <w:szCs w:val="28"/>
              </w:rPr>
              <w:t>етская школа искус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5</w:t>
            </w:r>
            <w:r w:rsidR="00643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. Л.Л. Христиансена</w:t>
            </w:r>
            <w:r w:rsidR="0064382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82" w:type="dxa"/>
            <w:shd w:val="clear" w:color="auto" w:fill="auto"/>
            <w:tcMar>
              <w:left w:w="108" w:type="dxa"/>
            </w:tcMar>
          </w:tcPr>
          <w:p w:rsidR="007D1E2D" w:rsidRDefault="00E1643E" w:rsidP="00D6220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о «ВЕРДИКТ» - Ларис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уп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льга Страхова и </w:t>
            </w:r>
            <w:r w:rsidR="00D62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ысенко </w:t>
            </w:r>
          </w:p>
        </w:tc>
        <w:tc>
          <w:tcPr>
            <w:tcW w:w="278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ные вершины» </w:t>
            </w:r>
          </w:p>
          <w:p w:rsidR="007D1E2D" w:rsidRDefault="00E1643E" w:rsidP="00643824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643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арламова Сл. М.Лермонтова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8159F3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 w:rsidR="0081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лова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мила Ильиничн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5542F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:rsidR="007D1E2D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тепени</w:t>
            </w:r>
          </w:p>
        </w:tc>
      </w:tr>
      <w:tr w:rsidR="007D1E2D" w:rsidTr="008159F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7D1E2D" w:rsidRDefault="0055542F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 «Дом культуры химиков»</w:t>
            </w:r>
          </w:p>
        </w:tc>
        <w:tc>
          <w:tcPr>
            <w:tcW w:w="3882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о Академического ансамбля «Гармония»</w:t>
            </w:r>
          </w:p>
          <w:p w:rsidR="0055542F" w:rsidRPr="00C90AEA" w:rsidRDefault="00E164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ина Курченко, Надежда Курушина и Светлана Исакова</w:t>
            </w:r>
            <w:r w:rsidR="00815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159F3" w:rsidRPr="008159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ченко Ирина Васильевна</w:t>
            </w:r>
          </w:p>
        </w:tc>
        <w:tc>
          <w:tcPr>
            <w:tcW w:w="2780" w:type="dxa"/>
            <w:shd w:val="clear" w:color="auto" w:fill="auto"/>
            <w:tcMar>
              <w:left w:w="108" w:type="dxa"/>
            </w:tcMar>
          </w:tcPr>
          <w:p w:rsidR="007D1E2D" w:rsidRDefault="00E1643E" w:rsidP="00643824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светла»</w:t>
            </w:r>
          </w:p>
          <w:p w:rsidR="007D1E2D" w:rsidRDefault="00E16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– Я. Пригожего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7D1E2D" w:rsidRDefault="008159F3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</w:p>
          <w:p w:rsidR="008159F3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й </w:t>
            </w:r>
            <w:r w:rsidR="008159F3"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тькин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5542F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:rsidR="007D1E2D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тепени</w:t>
            </w:r>
          </w:p>
        </w:tc>
      </w:tr>
      <w:tr w:rsidR="007D1E2D" w:rsidTr="008159F3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 «Дом культуры химиков»</w:t>
            </w:r>
          </w:p>
        </w:tc>
        <w:tc>
          <w:tcPr>
            <w:tcW w:w="3882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о «Грёзы» - Надежда Мишенёва, Ольга Суханова и Наталья Шитикова</w:t>
            </w:r>
            <w:r w:rsidR="008159F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D1E2D" w:rsidRDefault="008159F3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643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</w:t>
            </w:r>
            <w:r w:rsidR="00E1643E">
              <w:rPr>
                <w:rFonts w:ascii="Times New Roman" w:hAnsi="Times New Roman" w:cs="Times New Roman"/>
                <w:b/>
                <w:sz w:val="28"/>
                <w:szCs w:val="28"/>
              </w:rPr>
              <w:t>Мишенёва Надежда Петровна</w:t>
            </w:r>
          </w:p>
        </w:tc>
        <w:tc>
          <w:tcPr>
            <w:tcW w:w="2780" w:type="dxa"/>
            <w:shd w:val="clear" w:color="auto" w:fill="auto"/>
            <w:tcMar>
              <w:left w:w="108" w:type="dxa"/>
            </w:tcMar>
          </w:tcPr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ень» - городской романс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7D1E2D" w:rsidRDefault="008159F3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</w:p>
          <w:p w:rsidR="007D1E2D" w:rsidRDefault="00E1643E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 Федотов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55542F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</w:p>
          <w:p w:rsidR="007D1E2D" w:rsidRDefault="0055542F">
            <w:pPr>
              <w:tabs>
                <w:tab w:val="left" w:pos="6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тепени</w:t>
            </w:r>
          </w:p>
        </w:tc>
      </w:tr>
    </w:tbl>
    <w:p w:rsidR="007D1E2D" w:rsidRDefault="007D1E2D">
      <w:pPr>
        <w:tabs>
          <w:tab w:val="left" w:pos="6288"/>
        </w:tabs>
      </w:pPr>
    </w:p>
    <w:sectPr w:rsidR="007D1E2D" w:rsidSect="0055542F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E2D"/>
    <w:rsid w:val="00137401"/>
    <w:rsid w:val="00207578"/>
    <w:rsid w:val="003C2F07"/>
    <w:rsid w:val="00441916"/>
    <w:rsid w:val="0055542F"/>
    <w:rsid w:val="00643824"/>
    <w:rsid w:val="00730CA6"/>
    <w:rsid w:val="00780521"/>
    <w:rsid w:val="007D1E2D"/>
    <w:rsid w:val="008159F3"/>
    <w:rsid w:val="00887213"/>
    <w:rsid w:val="00B56E7E"/>
    <w:rsid w:val="00B72C10"/>
    <w:rsid w:val="00C830E0"/>
    <w:rsid w:val="00C90AEA"/>
    <w:rsid w:val="00D6220F"/>
    <w:rsid w:val="00E1643E"/>
    <w:rsid w:val="00F015E7"/>
    <w:rsid w:val="00FF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D92ADD"/>
  </w:style>
  <w:style w:type="character" w:customStyle="1" w:styleId="a4">
    <w:name w:val="Нижний колонтитул Знак"/>
    <w:basedOn w:val="a0"/>
    <w:uiPriority w:val="99"/>
    <w:semiHidden/>
    <w:qFormat/>
    <w:rsid w:val="00D92ADD"/>
  </w:style>
  <w:style w:type="character" w:styleId="a5">
    <w:name w:val="Strong"/>
    <w:basedOn w:val="a0"/>
    <w:uiPriority w:val="22"/>
    <w:qFormat/>
    <w:rsid w:val="00191A29"/>
    <w:rPr>
      <w:b/>
      <w:bCs/>
    </w:rPr>
  </w:style>
  <w:style w:type="paragraph" w:customStyle="1" w:styleId="a6">
    <w:name w:val="Заголовок"/>
    <w:basedOn w:val="a"/>
    <w:next w:val="a7"/>
    <w:qFormat/>
    <w:rsid w:val="007D1E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D1E2D"/>
    <w:pPr>
      <w:spacing w:after="140" w:line="288" w:lineRule="auto"/>
    </w:pPr>
  </w:style>
  <w:style w:type="paragraph" w:styleId="a8">
    <w:name w:val="List"/>
    <w:basedOn w:val="a7"/>
    <w:rsid w:val="007D1E2D"/>
    <w:rPr>
      <w:rFonts w:cs="Mangal"/>
    </w:rPr>
  </w:style>
  <w:style w:type="paragraph" w:customStyle="1" w:styleId="Caption">
    <w:name w:val="Caption"/>
    <w:basedOn w:val="a"/>
    <w:qFormat/>
    <w:rsid w:val="007D1E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7D1E2D"/>
    <w:pPr>
      <w:suppressLineNumbers/>
    </w:pPr>
    <w:rPr>
      <w:rFonts w:cs="Mangal"/>
    </w:rPr>
  </w:style>
  <w:style w:type="paragraph" w:customStyle="1" w:styleId="Header">
    <w:name w:val="Header"/>
    <w:basedOn w:val="a"/>
    <w:uiPriority w:val="99"/>
    <w:semiHidden/>
    <w:unhideWhenUsed/>
    <w:rsid w:val="00D92AD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D92ADD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rsid w:val="00031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737EA-7825-46D5-AE16-3E14383E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10-19T06:03:00Z</cp:lastPrinted>
  <dcterms:created xsi:type="dcterms:W3CDTF">2018-10-22T10:26:00Z</dcterms:created>
  <dcterms:modified xsi:type="dcterms:W3CDTF">2018-10-22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